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9275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9275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9275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9275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9275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927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927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F9275E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4B05" w14:textId="77777777" w:rsidR="00F9275E" w:rsidRDefault="00F9275E">
      <w:r>
        <w:separator/>
      </w:r>
    </w:p>
    <w:p w14:paraId="69BFCA1E" w14:textId="77777777" w:rsidR="00F9275E" w:rsidRDefault="00F9275E"/>
  </w:endnote>
  <w:endnote w:type="continuationSeparator" w:id="0">
    <w:p w14:paraId="5C6571FD" w14:textId="77777777" w:rsidR="00F9275E" w:rsidRDefault="00F9275E">
      <w:r>
        <w:continuationSeparator/>
      </w:r>
    </w:p>
    <w:p w14:paraId="3AD2EF9F" w14:textId="77777777" w:rsidR="00F9275E" w:rsidRDefault="00F9275E"/>
  </w:endnote>
  <w:endnote w:type="continuationNotice" w:id="1">
    <w:p w14:paraId="220A9E94" w14:textId="77777777" w:rsidR="00F9275E" w:rsidRDefault="00F9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4D70" w14:textId="77777777" w:rsidR="00F9275E" w:rsidRDefault="00F9275E">
      <w:r>
        <w:separator/>
      </w:r>
    </w:p>
    <w:p w14:paraId="1E937FF5" w14:textId="77777777" w:rsidR="00F9275E" w:rsidRDefault="00F9275E"/>
  </w:footnote>
  <w:footnote w:type="continuationSeparator" w:id="0">
    <w:p w14:paraId="790D289B" w14:textId="77777777" w:rsidR="00F9275E" w:rsidRDefault="00F9275E">
      <w:r>
        <w:continuationSeparator/>
      </w:r>
    </w:p>
    <w:p w14:paraId="08DBAEC5" w14:textId="77777777" w:rsidR="00F9275E" w:rsidRDefault="00F9275E"/>
  </w:footnote>
  <w:footnote w:type="continuationNotice" w:id="1">
    <w:p w14:paraId="363F6E7A" w14:textId="77777777" w:rsidR="00F9275E" w:rsidRDefault="00F92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0816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5EA1"/>
    <w:rsid w:val="00FA2466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346</cp:revision>
  <cp:lastPrinted>2008-03-13T11:02:00Z</cp:lastPrinted>
  <dcterms:created xsi:type="dcterms:W3CDTF">2018-10-22T04:18:00Z</dcterms:created>
  <dcterms:modified xsi:type="dcterms:W3CDTF">2022-01-03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